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75"/>
        <w:gridCol w:w="2437"/>
        <w:gridCol w:w="2126"/>
        <w:gridCol w:w="142"/>
        <w:gridCol w:w="1315"/>
        <w:gridCol w:w="213"/>
        <w:gridCol w:w="31"/>
        <w:gridCol w:w="1560"/>
      </w:tblGrid>
      <w:tr w:rsidR="00305767" w:rsidRPr="00DA1456" w:rsidTr="004D317E">
        <w:trPr>
          <w:cantSplit/>
          <w:trHeight w:val="1618"/>
          <w:jc w:val="center"/>
        </w:trPr>
        <w:tc>
          <w:tcPr>
            <w:tcW w:w="9395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516885" w:rsidRPr="00CB2FF3" w:rsidRDefault="00C64C00" w:rsidP="00516885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CB2FF3">
              <w:rPr>
                <w:b/>
                <w:sz w:val="32"/>
                <w:szCs w:val="32"/>
                <w:lang w:val="en-US"/>
              </w:rPr>
              <w:t xml:space="preserve">            </w:t>
            </w:r>
            <w:r w:rsidR="001225DB" w:rsidRPr="001225DB">
              <w:rPr>
                <w:b/>
                <w:sz w:val="32"/>
                <w:szCs w:val="32"/>
                <w:lang w:val="en-US"/>
              </w:rPr>
              <w:t xml:space="preserve">   </w:t>
            </w:r>
            <w:r w:rsidR="00516885" w:rsidRPr="00CB2FF3">
              <w:rPr>
                <w:b/>
                <w:sz w:val="36"/>
                <w:szCs w:val="36"/>
                <w:lang w:val="en-US"/>
              </w:rPr>
              <w:t>APPLICATION FORM</w:t>
            </w:r>
          </w:p>
          <w:p w:rsidR="00305767" w:rsidRDefault="00305767" w:rsidP="00305767">
            <w:pPr>
              <w:rPr>
                <w:b/>
                <w:sz w:val="24"/>
                <w:szCs w:val="24"/>
                <w:lang w:val="en-US"/>
              </w:rPr>
            </w:pPr>
          </w:p>
          <w:p w:rsidR="00305767" w:rsidRPr="00C64C00" w:rsidRDefault="00AA1A11" w:rsidP="000245E7">
            <w:pPr>
              <w:rPr>
                <w:b/>
                <w:sz w:val="24"/>
                <w:szCs w:val="24"/>
                <w:lang w:val="en-US"/>
              </w:rPr>
            </w:pPr>
            <w:r w:rsidRPr="00AA1A11">
              <w:rPr>
                <w:b/>
                <w:sz w:val="24"/>
                <w:szCs w:val="24"/>
                <w:lang w:val="en-US"/>
              </w:rPr>
              <w:t xml:space="preserve">                                </w:t>
            </w:r>
            <w:r w:rsidR="00305767" w:rsidRPr="00305767">
              <w:rPr>
                <w:b/>
                <w:sz w:val="24"/>
                <w:szCs w:val="24"/>
                <w:lang w:val="en-US"/>
              </w:rPr>
              <w:t xml:space="preserve">        </w:t>
            </w:r>
            <w:r>
              <w:rPr>
                <w:b/>
                <w:sz w:val="24"/>
                <w:szCs w:val="24"/>
                <w:lang w:val="en-US"/>
              </w:rPr>
              <w:t xml:space="preserve">                            </w:t>
            </w:r>
            <w:bookmarkStart w:id="0" w:name="_GoBack"/>
            <w:bookmarkEnd w:id="0"/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7" w:rsidRDefault="00305767" w:rsidP="000B0137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0B0137" w:rsidRDefault="000B0137" w:rsidP="000B0137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0B0137" w:rsidRDefault="000B0137" w:rsidP="000B0137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0B0137" w:rsidRPr="00AB42B0" w:rsidRDefault="000B0137" w:rsidP="000B013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photo</w:t>
            </w:r>
          </w:p>
        </w:tc>
      </w:tr>
      <w:tr w:rsidR="007433B0" w:rsidRPr="00DA1456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3B0" w:rsidRPr="005F18A5" w:rsidRDefault="007433B0" w:rsidP="001225DB">
            <w:pPr>
              <w:rPr>
                <w:rFonts w:ascii="Arial" w:hAnsi="Arial"/>
                <w:b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45E7">
              <w:rPr>
                <w:rFonts w:ascii="Arial" w:hAnsi="Arial"/>
                <w:b/>
                <w:sz w:val="22"/>
                <w:shd w:val="clear" w:color="auto" w:fill="B8CCE4" w:themeFill="accent1" w:themeFillTint="6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ition applied for:</w:t>
            </w:r>
            <w:r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95A6F"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50B8"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</w:t>
            </w:r>
          </w:p>
        </w:tc>
        <w:tc>
          <w:tcPr>
            <w:tcW w:w="53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3B0" w:rsidRPr="005F18A5" w:rsidRDefault="007433B0" w:rsidP="001225DB">
            <w:pPr>
              <w:rPr>
                <w:rFonts w:ascii="Arial" w:hAnsi="Arial"/>
                <w:b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available:</w:t>
            </w:r>
            <w:r w:rsidR="00E95A6F"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433B0" w:rsidRPr="00DA1456" w:rsidTr="004D317E">
        <w:tblPrEx>
          <w:tblCellMar>
            <w:left w:w="108" w:type="dxa"/>
            <w:right w:w="108" w:type="dxa"/>
          </w:tblCellMar>
        </w:tblPrEx>
        <w:trPr>
          <w:trHeight w:val="33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433B0" w:rsidRPr="005F18A5" w:rsidRDefault="007433B0">
            <w:pPr>
              <w:jc w:val="right"/>
              <w:rPr>
                <w:caps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caps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rname</w:t>
            </w:r>
          </w:p>
        </w:tc>
        <w:tc>
          <w:tcPr>
            <w:tcW w:w="78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3B0" w:rsidRPr="005F18A5" w:rsidRDefault="007433B0" w:rsidP="001225DB">
            <w:pPr>
              <w:rPr>
                <w:rFonts w:ascii="Arial" w:hAnsi="Arial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433B0" w:rsidRPr="00DA1456" w:rsidTr="004D317E">
        <w:tblPrEx>
          <w:tblCellMar>
            <w:left w:w="108" w:type="dxa"/>
            <w:right w:w="108" w:type="dxa"/>
          </w:tblCellMar>
        </w:tblPrEx>
        <w:trPr>
          <w:trHeight w:val="33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433B0" w:rsidRPr="005F18A5" w:rsidRDefault="007433B0">
            <w:pPr>
              <w:jc w:val="right"/>
              <w:rPr>
                <w:caps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caps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</w:p>
        </w:tc>
        <w:tc>
          <w:tcPr>
            <w:tcW w:w="78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3B0" w:rsidRPr="005F18A5" w:rsidRDefault="007433B0">
            <w:pPr>
              <w:rPr>
                <w:rFonts w:ascii="Arial" w:hAnsi="Arial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433B0" w:rsidRPr="00095910" w:rsidTr="004D317E">
        <w:tblPrEx>
          <w:tblCellMar>
            <w:left w:w="108" w:type="dxa"/>
            <w:right w:w="108" w:type="dxa"/>
          </w:tblCellMar>
        </w:tblPrEx>
        <w:trPr>
          <w:trHeight w:val="33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433B0" w:rsidRPr="005F18A5" w:rsidRDefault="007433B0">
            <w:pPr>
              <w:jc w:val="right"/>
              <w:rPr>
                <w:caps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caps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ther's Name</w:t>
            </w:r>
          </w:p>
        </w:tc>
        <w:tc>
          <w:tcPr>
            <w:tcW w:w="78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3B0" w:rsidRPr="005F18A5" w:rsidRDefault="007433B0">
            <w:pPr>
              <w:rPr>
                <w:rFonts w:ascii="Arial" w:hAnsi="Arial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433B0" w:rsidRPr="00CB2FF3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433B0" w:rsidRPr="005F18A5" w:rsidRDefault="007433B0">
            <w:pPr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and place of birth</w:t>
            </w:r>
            <w:r w:rsidR="006E60EC"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8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3B0" w:rsidRPr="005F18A5" w:rsidRDefault="007433B0" w:rsidP="00914E6E">
            <w:pPr>
              <w:rPr>
                <w:rFonts w:ascii="Arial" w:hAnsi="Arial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225DB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225DB" w:rsidRPr="005F18A5" w:rsidRDefault="001225DB">
            <w:pPr>
              <w:rPr>
                <w:rFonts w:ascii="Arial" w:hAnsi="Arial"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ress</w:t>
            </w:r>
            <w:r w:rsidRPr="005F18A5">
              <w:rPr>
                <w:rFonts w:ascii="Arial" w:hAnsi="Arial"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</w:tc>
        <w:tc>
          <w:tcPr>
            <w:tcW w:w="78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5DB" w:rsidRPr="005F18A5" w:rsidRDefault="001225DB" w:rsidP="006E60EC">
            <w:pPr>
              <w:rPr>
                <w:rFonts w:ascii="Arial" w:hAnsi="Arial"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225DB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225DB" w:rsidRPr="005F18A5" w:rsidRDefault="001225DB" w:rsidP="001225DB">
            <w:pPr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b </w:t>
            </w:r>
            <w:r>
              <w:rPr>
                <w:rFonts w:ascii="Arial" w:hAnsi="Arial"/>
                <w:sz w:val="18"/>
              </w:rPr>
              <w:sym w:font="Wingdings" w:char="F028"/>
            </w:r>
            <w:r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78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5DB" w:rsidRPr="005F18A5" w:rsidRDefault="001225DB" w:rsidP="006E60EC">
            <w:pPr>
              <w:rPr>
                <w:rFonts w:ascii="Arial" w:hAnsi="Arial"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225DB" w:rsidTr="004D317E">
        <w:tblPrEx>
          <w:tblCellMar>
            <w:left w:w="108" w:type="dxa"/>
            <w:right w:w="108" w:type="dxa"/>
          </w:tblCellMar>
        </w:tblPrEx>
        <w:trPr>
          <w:cantSplit/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225DB" w:rsidRPr="005F18A5" w:rsidRDefault="001225DB" w:rsidP="001225DB">
            <w:pPr>
              <w:rPr>
                <w:rFonts w:ascii="Arial" w:hAnsi="Arial"/>
                <w:b/>
                <w:sz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/>
                <w:b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-Mail </w:t>
            </w:r>
          </w:p>
        </w:tc>
        <w:tc>
          <w:tcPr>
            <w:tcW w:w="78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5DB" w:rsidRPr="005F18A5" w:rsidRDefault="001225DB">
            <w:pPr>
              <w:rPr>
                <w:rFonts w:ascii="Arial" w:hAnsi="Arial"/>
                <w:b/>
                <w:sz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433B0" w:rsidTr="004D317E">
        <w:tblPrEx>
          <w:tblCellMar>
            <w:left w:w="108" w:type="dxa"/>
            <w:right w:w="108" w:type="dxa"/>
          </w:tblCellMar>
        </w:tblPrEx>
        <w:trPr>
          <w:cantSplit/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3B0" w:rsidRPr="005F18A5" w:rsidRDefault="007433B0">
            <w:pPr>
              <w:jc w:val="right"/>
              <w:rPr>
                <w:rFonts w:ascii="Arial" w:hAnsi="Arial"/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24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33B0" w:rsidRPr="005F18A5" w:rsidRDefault="007433B0">
            <w:pPr>
              <w:rPr>
                <w:rFonts w:ascii="Arial" w:hAnsi="Arial"/>
                <w:sz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7362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07362" w:rsidRPr="00EF2289" w:rsidRDefault="00D07362">
            <w:pPr>
              <w:jc w:val="center"/>
              <w:rPr>
                <w:rFonts w:ascii="Arial" w:hAnsi="Arial"/>
                <w:b/>
                <w:color w:val="00000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VEL DOCUMENTS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07362" w:rsidRPr="00EF2289" w:rsidRDefault="00D07362" w:rsidP="000A13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2289">
              <w:rPr>
                <w:rFonts w:ascii="Arial" w:hAnsi="Arial" w:cs="Arial"/>
                <w:b/>
                <w:lang w:val="en-US"/>
              </w:rPr>
              <w:t>PLAC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07362" w:rsidRPr="00EF2289" w:rsidRDefault="00D07362" w:rsidP="000A13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2289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07362" w:rsidRPr="00EF2289" w:rsidRDefault="00D07362" w:rsidP="000A13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2289">
              <w:rPr>
                <w:rFonts w:ascii="Arial" w:hAnsi="Arial" w:cs="Arial"/>
                <w:b/>
                <w:lang w:val="en-US"/>
              </w:rPr>
              <w:t>DATE</w:t>
            </w:r>
          </w:p>
          <w:p w:rsidR="00D07362" w:rsidRPr="00EF2289" w:rsidRDefault="00D07362" w:rsidP="000A13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2289">
              <w:rPr>
                <w:rFonts w:ascii="Arial" w:hAnsi="Arial" w:cs="Arial"/>
                <w:b/>
                <w:lang w:val="en-US"/>
              </w:rPr>
              <w:t>ISSUED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07362" w:rsidRPr="00EF2289" w:rsidRDefault="00D07362" w:rsidP="000A13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2289">
              <w:rPr>
                <w:rFonts w:ascii="Arial" w:hAnsi="Arial" w:cs="Arial"/>
                <w:b/>
              </w:rPr>
              <w:t>V</w:t>
            </w:r>
            <w:r w:rsidRPr="00EF2289">
              <w:rPr>
                <w:rFonts w:ascii="Arial" w:hAnsi="Arial" w:cs="Arial"/>
                <w:b/>
                <w:lang w:val="en-US"/>
              </w:rPr>
              <w:t>ALID</w:t>
            </w:r>
          </w:p>
          <w:p w:rsidR="00D07362" w:rsidRPr="00EF2289" w:rsidRDefault="00D07362" w:rsidP="000A13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2289">
              <w:rPr>
                <w:rFonts w:ascii="Arial" w:hAnsi="Arial" w:cs="Arial"/>
                <w:b/>
                <w:lang w:val="en-US"/>
              </w:rPr>
              <w:t>UNTILL</w:t>
            </w:r>
          </w:p>
        </w:tc>
      </w:tr>
      <w:tr w:rsidR="00D07362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07362" w:rsidRPr="005F18A5" w:rsidRDefault="00D07362" w:rsidP="00AB42B0">
            <w:pPr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amans</w:t>
            </w:r>
            <w:proofErr w:type="spellEnd"/>
            <w:r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ook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7362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07362" w:rsidRPr="005F18A5" w:rsidRDefault="00D07362" w:rsidP="00AB42B0">
            <w:pPr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vel</w:t>
            </w:r>
            <w:r w:rsidRPr="005F18A5"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Passport  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7362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07362" w:rsidRPr="001225DB" w:rsidRDefault="00D07362" w:rsidP="00AB42B0">
            <w:pPr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 Passport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7362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07362" w:rsidRDefault="00D07362" w:rsidP="00AB42B0">
            <w:pPr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362" w:rsidRPr="00CB2FF3" w:rsidRDefault="00D07362" w:rsidP="00BF19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Pr="005F18A5" w:rsidRDefault="004D317E" w:rsidP="001225DB">
            <w:pPr>
              <w:jc w:val="center"/>
              <w:rPr>
                <w:rFonts w:ascii="Arial" w:hAnsi="Arial"/>
                <w:b/>
                <w:color w:val="00000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/>
                <w:b/>
                <w:color w:val="00000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TLE OF THE DOCUMENT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Pr="000A13C1" w:rsidRDefault="004D317E" w:rsidP="001225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14E6E">
              <w:rPr>
                <w:rFonts w:ascii="Arial" w:hAnsi="Arial" w:cs="Arial"/>
                <w:b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LAC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Pr="000A13C1" w:rsidRDefault="004D317E" w:rsidP="001225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Default="004D317E" w:rsidP="001225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14E6E">
              <w:rPr>
                <w:rFonts w:ascii="Arial" w:hAnsi="Arial" w:cs="Arial"/>
                <w:b/>
                <w:lang w:val="en-US"/>
              </w:rPr>
              <w:t>D</w:t>
            </w:r>
            <w:r>
              <w:rPr>
                <w:rFonts w:ascii="Arial" w:hAnsi="Arial" w:cs="Arial"/>
                <w:b/>
                <w:lang w:val="en-US"/>
              </w:rPr>
              <w:t>ATE</w:t>
            </w:r>
          </w:p>
          <w:p w:rsidR="004D317E" w:rsidRPr="000A13C1" w:rsidRDefault="004D317E" w:rsidP="004D317E">
            <w:pPr>
              <w:ind w:right="-106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UED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Default="004D317E" w:rsidP="001225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A13C1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  <w:lang w:val="en-US"/>
              </w:rPr>
              <w:t>ALID</w:t>
            </w:r>
          </w:p>
          <w:p w:rsidR="004D317E" w:rsidRPr="000A13C1" w:rsidRDefault="004D317E" w:rsidP="001225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UNTILL</w:t>
            </w: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3D6335" w:rsidRDefault="004D317E" w:rsidP="001225DB">
            <w:pPr>
              <w:rPr>
                <w:rFonts w:ascii="Arial" w:hAnsi="Arial" w:cs="Arial"/>
                <w:b/>
              </w:rPr>
            </w:pPr>
            <w:proofErr w:type="spellStart"/>
            <w:r w:rsidRPr="003D6335">
              <w:rPr>
                <w:rFonts w:ascii="Arial" w:hAnsi="Arial" w:cs="Arial"/>
                <w:b/>
              </w:rPr>
              <w:t>Certificate</w:t>
            </w:r>
            <w:proofErr w:type="spellEnd"/>
            <w:r w:rsidRPr="003D633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D6335">
              <w:rPr>
                <w:rFonts w:ascii="Arial" w:hAnsi="Arial" w:cs="Arial"/>
                <w:b/>
              </w:rPr>
              <w:t>of</w:t>
            </w:r>
            <w:proofErr w:type="spellEnd"/>
            <w:r w:rsidRPr="003D633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D6335">
              <w:rPr>
                <w:rFonts w:ascii="Arial" w:hAnsi="Arial" w:cs="Arial"/>
                <w:b/>
              </w:rPr>
              <w:t>competency</w:t>
            </w:r>
            <w:proofErr w:type="spellEnd"/>
            <w:r w:rsidRPr="003D633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25DB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225DB" w:rsidRPr="003D6335" w:rsidRDefault="001225DB" w:rsidP="001225DB">
            <w:pPr>
              <w:rPr>
                <w:rFonts w:ascii="Arial" w:hAnsi="Arial" w:cs="Arial"/>
                <w:b/>
              </w:rPr>
            </w:pPr>
            <w:proofErr w:type="spellStart"/>
            <w:r w:rsidRPr="003D6335">
              <w:rPr>
                <w:rFonts w:ascii="Arial" w:hAnsi="Arial" w:cs="Arial"/>
                <w:b/>
              </w:rPr>
              <w:t>Rank</w:t>
            </w:r>
            <w:proofErr w:type="spellEnd"/>
          </w:p>
        </w:tc>
        <w:tc>
          <w:tcPr>
            <w:tcW w:w="78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225DB" w:rsidRPr="00CB2FF3" w:rsidRDefault="001225DB" w:rsidP="001225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0B0137" w:rsidRDefault="004D317E" w:rsidP="001225DB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D6335">
              <w:rPr>
                <w:rFonts w:ascii="Arial" w:hAnsi="Arial" w:cs="Arial"/>
                <w:b/>
              </w:rPr>
              <w:t>Endorsement</w:t>
            </w:r>
            <w:proofErr w:type="spellEnd"/>
            <w:r w:rsidRPr="003D6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of COC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1225DB" w:rsidRDefault="004D317E" w:rsidP="001225D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MDSS Certificate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3D6335" w:rsidRDefault="004D317E" w:rsidP="001225DB">
            <w:pPr>
              <w:rPr>
                <w:rFonts w:ascii="Arial" w:hAnsi="Arial" w:cs="Arial"/>
                <w:b/>
              </w:rPr>
            </w:pPr>
            <w:proofErr w:type="spellStart"/>
            <w:r w:rsidRPr="003D6335">
              <w:rPr>
                <w:rFonts w:ascii="Arial" w:hAnsi="Arial" w:cs="Arial"/>
                <w:b/>
              </w:rPr>
              <w:t>Endorsement</w:t>
            </w:r>
            <w:proofErr w:type="spellEnd"/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70716A" w:rsidRDefault="004D317E" w:rsidP="000B013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CDIS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Default="004D317E" w:rsidP="000B013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ridg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sours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Management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RPr="00CB2FF3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9971E5" w:rsidRDefault="004D317E" w:rsidP="000B0137">
            <w:pPr>
              <w:rPr>
                <w:rFonts w:ascii="Arial" w:hAnsi="Arial" w:cs="Arial"/>
                <w:lang w:val="en-US"/>
              </w:rPr>
            </w:pPr>
            <w:r w:rsidRPr="009971E5">
              <w:rPr>
                <w:rFonts w:ascii="Arial" w:hAnsi="Arial" w:cs="Arial"/>
                <w:lang w:val="en-US"/>
              </w:rPr>
              <w:t xml:space="preserve">Radar </w:t>
            </w:r>
            <w:r>
              <w:rPr>
                <w:rFonts w:ascii="Arial" w:hAnsi="Arial" w:cs="Arial"/>
                <w:lang w:val="en-US"/>
              </w:rPr>
              <w:t xml:space="preserve">Navigation, Radar Plotting and Use of </w:t>
            </w:r>
            <w:proofErr w:type="spellStart"/>
            <w:r>
              <w:rPr>
                <w:rFonts w:ascii="Arial" w:hAnsi="Arial" w:cs="Arial"/>
                <w:lang w:val="en-US"/>
              </w:rPr>
              <w:t>Arp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tabs>
                <w:tab w:val="left" w:pos="351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tabs>
                <w:tab w:val="left" w:pos="351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tabs>
                <w:tab w:val="left" w:pos="351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RPr="00CB2FF3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70716A" w:rsidRDefault="004D317E" w:rsidP="000B0137">
            <w:pPr>
              <w:rPr>
                <w:rFonts w:ascii="Arial" w:hAnsi="Arial" w:cs="Arial"/>
                <w:lang w:val="en-US"/>
              </w:rPr>
            </w:pPr>
            <w:r w:rsidRPr="0070716A">
              <w:rPr>
                <w:rFonts w:ascii="Arial" w:hAnsi="Arial" w:cs="Arial"/>
                <w:lang w:val="en-US"/>
              </w:rPr>
              <w:t xml:space="preserve">Safety </w:t>
            </w:r>
            <w:r>
              <w:rPr>
                <w:rFonts w:ascii="Arial" w:hAnsi="Arial" w:cs="Arial"/>
                <w:lang w:val="en-US"/>
              </w:rPr>
              <w:t>Familiarization, Basic Training and Instruction for all Seafarers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RPr="00CB2FF3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70716A" w:rsidRDefault="004D317E" w:rsidP="000B0137">
            <w:pPr>
              <w:rPr>
                <w:rFonts w:ascii="Arial" w:hAnsi="Arial" w:cs="Arial"/>
                <w:lang w:val="en-US"/>
              </w:rPr>
            </w:pPr>
            <w:r w:rsidRPr="0070716A">
              <w:rPr>
                <w:rFonts w:ascii="Arial" w:hAnsi="Arial" w:cs="Arial"/>
                <w:lang w:val="en-US"/>
              </w:rPr>
              <w:t>Proficiency In Survival Craft &amp; Rescue Boats</w:t>
            </w:r>
            <w:r>
              <w:rPr>
                <w:rFonts w:ascii="Arial" w:hAnsi="Arial" w:cs="Arial"/>
                <w:lang w:val="en-US"/>
              </w:rPr>
              <w:t xml:space="preserve"> other than Rescue Boats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RPr="00CB2FF3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70716A" w:rsidRDefault="004D317E" w:rsidP="000B0137">
            <w:pPr>
              <w:rPr>
                <w:rFonts w:ascii="Arial" w:hAnsi="Arial" w:cs="Arial"/>
                <w:lang w:val="en-US"/>
              </w:rPr>
            </w:pPr>
            <w:r w:rsidRPr="0070716A">
              <w:rPr>
                <w:rFonts w:ascii="Arial" w:hAnsi="Arial" w:cs="Arial"/>
                <w:lang w:val="en-US"/>
              </w:rPr>
              <w:t xml:space="preserve">Medical First Aid </w:t>
            </w:r>
            <w:r>
              <w:rPr>
                <w:rFonts w:ascii="Arial" w:hAnsi="Arial" w:cs="Arial"/>
                <w:lang w:val="en-US"/>
              </w:rPr>
              <w:t>on Board Ship</w:t>
            </w:r>
            <w:r w:rsidRPr="0070716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IP_ISSUED"/>
            <w:bookmarkEnd w:id="1"/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2" w:name="IP_PL"/>
            <w:bookmarkEnd w:id="2"/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3" w:name="IP_VLD"/>
            <w:bookmarkEnd w:id="3"/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70716A" w:rsidRDefault="004D317E" w:rsidP="000B0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dvanced fire Fighting</w:t>
            </w:r>
            <w:r w:rsidRPr="007071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tabs>
                <w:tab w:val="left" w:pos="351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tabs>
                <w:tab w:val="left" w:pos="351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tabs>
                <w:tab w:val="left" w:pos="351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tabs>
                <w:tab w:val="left" w:pos="351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RPr="00CB2FF3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F550DA" w:rsidRDefault="004D317E" w:rsidP="000B0137">
            <w:pPr>
              <w:rPr>
                <w:rFonts w:ascii="Arial" w:hAnsi="Arial" w:cs="Arial"/>
                <w:lang w:val="en-US"/>
              </w:rPr>
            </w:pPr>
            <w:r w:rsidRPr="00F550DA">
              <w:rPr>
                <w:rFonts w:ascii="Arial" w:hAnsi="Arial" w:cs="Arial"/>
                <w:lang w:val="en-US"/>
              </w:rPr>
              <w:t>Carriage of Dangerous and Hazardous Substances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RPr="00CB2FF3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70716A" w:rsidRDefault="004D317E" w:rsidP="000B01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curity Training for Seafarers with Designated Security Duties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4" w:name="D_OS112"/>
            <w:bookmarkEnd w:id="4"/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5" w:name="D_OS113"/>
            <w:bookmarkEnd w:id="5"/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RPr="00CB2FF3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70716A" w:rsidRDefault="004D317E" w:rsidP="000B01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curity-Related Training and Instruction for all Seafarers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17E" w:rsidRPr="00CB2FF3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70716A" w:rsidRDefault="004D317E" w:rsidP="000B013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Default="004D317E" w:rsidP="000B013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dical Examination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317E" w:rsidRPr="002E3FCE" w:rsidRDefault="004D317E" w:rsidP="000B0137">
            <w:pPr>
              <w:rPr>
                <w:rFonts w:ascii="Arial" w:hAnsi="Arial" w:cs="Arial"/>
                <w:b/>
                <w:lang w:val="en-US"/>
              </w:rPr>
            </w:pPr>
            <w:r w:rsidRPr="0070716A">
              <w:rPr>
                <w:rFonts w:ascii="Arial" w:hAnsi="Arial" w:cs="Arial"/>
                <w:b/>
                <w:lang w:val="en-US"/>
              </w:rPr>
              <w:t>Yellow fever Vaccination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70716A" w:rsidRDefault="004D317E" w:rsidP="000B013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Default="004D317E" w:rsidP="000B0137">
            <w:pPr>
              <w:rPr>
                <w:rFonts w:ascii="Wingdings" w:hAnsi="Wingdings"/>
                <w:b/>
              </w:rPr>
            </w:pPr>
            <w:r>
              <w:rPr>
                <w:rFonts w:ascii="Arial" w:hAnsi="Arial"/>
                <w:b/>
              </w:rPr>
              <w:t xml:space="preserve">     FLUENT  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Default="004D317E" w:rsidP="000B01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VERY GOOD   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Default="004D317E" w:rsidP="000B01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GOOD    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Default="004D317E" w:rsidP="000B0137">
            <w:pPr>
              <w:rPr>
                <w:rFonts w:ascii="Wingdings" w:hAnsi="Wingdings"/>
                <w:b/>
              </w:rPr>
            </w:pPr>
            <w:r>
              <w:rPr>
                <w:rFonts w:ascii="Arial" w:hAnsi="Arial"/>
                <w:b/>
              </w:rPr>
              <w:t xml:space="preserve">        FAIR    </w:t>
            </w:r>
          </w:p>
        </w:tc>
      </w:tr>
      <w:tr w:rsidR="004D317E" w:rsidTr="004D317E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317E" w:rsidRPr="0070716A" w:rsidRDefault="004D317E" w:rsidP="000B0137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07362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glish</w:t>
            </w:r>
            <w:proofErr w:type="spellEnd"/>
            <w:r w:rsidRPr="00D07362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07362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owledge</w:t>
            </w:r>
            <w:proofErr w:type="spellEnd"/>
          </w:p>
        </w:tc>
        <w:tc>
          <w:tcPr>
            <w:tcW w:w="2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17E" w:rsidRPr="00CB2FF3" w:rsidRDefault="004D317E" w:rsidP="000B013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0716A" w:rsidRPr="005F18A5" w:rsidRDefault="0070716A" w:rsidP="00F81C03">
      <w:pPr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8A5"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ARINE</w:t>
      </w:r>
      <w:r w:rsidRPr="005F18A5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18A5"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  <w:r w:rsidRPr="005F18A5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3827"/>
      </w:tblGrid>
      <w:tr w:rsidR="0070716A" w:rsidTr="000245E7">
        <w:tc>
          <w:tcPr>
            <w:tcW w:w="4536" w:type="dxa"/>
            <w:shd w:val="clear" w:color="auto" w:fill="B8CCE4" w:themeFill="accent1" w:themeFillTint="66"/>
            <w:vAlign w:val="center"/>
          </w:tcPr>
          <w:p w:rsidR="0070716A" w:rsidRDefault="0070716A" w:rsidP="00F950B8">
            <w:pPr>
              <w:jc w:val="center"/>
              <w:rPr>
                <w:b/>
              </w:rPr>
            </w:pPr>
            <w:r>
              <w:rPr>
                <w:b/>
              </w:rPr>
              <w:t>NAME OF SCHOOL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70716A" w:rsidRDefault="0070716A" w:rsidP="00F950B8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70716A" w:rsidRDefault="0070716A" w:rsidP="00F950B8">
            <w:pPr>
              <w:jc w:val="center"/>
              <w:rPr>
                <w:b/>
              </w:rPr>
            </w:pPr>
            <w:r>
              <w:rPr>
                <w:b/>
              </w:rPr>
              <w:t>TILL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70716A" w:rsidRDefault="0070716A" w:rsidP="00F950B8">
            <w:pPr>
              <w:jc w:val="center"/>
              <w:rPr>
                <w:b/>
              </w:rPr>
            </w:pPr>
            <w:r>
              <w:rPr>
                <w:b/>
              </w:rPr>
              <w:t>TYPE  OF  DEGREE  RECEIVED</w:t>
            </w:r>
          </w:p>
        </w:tc>
      </w:tr>
      <w:tr w:rsidR="0070716A" w:rsidRPr="008D4C11" w:rsidTr="00F950B8">
        <w:tc>
          <w:tcPr>
            <w:tcW w:w="4536" w:type="dxa"/>
            <w:vAlign w:val="center"/>
          </w:tcPr>
          <w:p w:rsidR="0070716A" w:rsidRPr="00CB2FF3" w:rsidRDefault="0070716A" w:rsidP="00F950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0716A" w:rsidRPr="00CB2FF3" w:rsidRDefault="0070716A" w:rsidP="00ED69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0716A" w:rsidRPr="00CB2FF3" w:rsidRDefault="0070716A" w:rsidP="00F950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70716A" w:rsidRPr="00CB2FF3" w:rsidRDefault="0070716A" w:rsidP="00F950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0245E7" w:rsidRDefault="000245E7" w:rsidP="00F81C03">
      <w:pPr>
        <w:jc w:val="center"/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1C03" w:rsidRPr="005F18A5" w:rsidRDefault="00F81C03" w:rsidP="00F81C03">
      <w:pPr>
        <w:jc w:val="center"/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8A5"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S</w:t>
      </w:r>
      <w:r w:rsidR="004E7838" w:rsidRPr="005F18A5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103"/>
      </w:tblGrid>
      <w:tr w:rsidR="00F950B8" w:rsidTr="000245E7"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950B8" w:rsidRPr="004E7838" w:rsidRDefault="00F950B8" w:rsidP="00F950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COMPANY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950B8" w:rsidRPr="004E7838" w:rsidRDefault="00F950B8" w:rsidP="00F950B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ONTACTS</w:t>
            </w:r>
          </w:p>
        </w:tc>
      </w:tr>
      <w:tr w:rsidR="00F950B8" w:rsidRPr="001225DB" w:rsidTr="00F950B8"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B8" w:rsidRPr="00CB2FF3" w:rsidRDefault="00F950B8" w:rsidP="000E2B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B8" w:rsidRPr="00CB2FF3" w:rsidRDefault="00F950B8" w:rsidP="00F950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25DB" w:rsidRPr="001225DB" w:rsidTr="00F950B8"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5DB" w:rsidRPr="00CB2FF3" w:rsidRDefault="001225DB" w:rsidP="000E2B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5DB" w:rsidRPr="00CB2FF3" w:rsidRDefault="001225DB" w:rsidP="00ED69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1225DB" w:rsidRPr="001225DB" w:rsidTr="00F950B8"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5DB" w:rsidRPr="00CB2FF3" w:rsidRDefault="001225DB" w:rsidP="000E2B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5DB" w:rsidRPr="00CB2FF3" w:rsidRDefault="001225DB" w:rsidP="00ED69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</w:tbl>
    <w:p w:rsidR="000245E7" w:rsidRDefault="000245E7" w:rsidP="00F81C03">
      <w:pPr>
        <w:jc w:val="center"/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716A" w:rsidRPr="005F18A5" w:rsidRDefault="0070716A" w:rsidP="00F81C03">
      <w:pPr>
        <w:jc w:val="center"/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F18A5"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TIONAL  INFORMATION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97"/>
        <w:gridCol w:w="496"/>
        <w:gridCol w:w="1701"/>
        <w:gridCol w:w="2197"/>
        <w:gridCol w:w="2197"/>
      </w:tblGrid>
      <w:tr w:rsidR="0070716A" w:rsidTr="000245E7">
        <w:trPr>
          <w:trHeight w:val="200"/>
        </w:trPr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0716A" w:rsidRPr="005F18A5" w:rsidRDefault="0070716A" w:rsidP="00C76297">
            <w:pPr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tal status:</w:t>
            </w:r>
            <w:r w:rsidRPr="005F18A5"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716A" w:rsidRPr="00CB2FF3" w:rsidRDefault="0070716A" w:rsidP="00F950B8">
            <w:pPr>
              <w:rPr>
                <w:rFonts w:ascii="Arial" w:hAnsi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716A" w:rsidRPr="00CB2FF3" w:rsidTr="000245E7">
        <w:trPr>
          <w:cantSplit/>
          <w:trHeight w:val="200"/>
        </w:trPr>
        <w:tc>
          <w:tcPr>
            <w:tcW w:w="482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0716A" w:rsidRPr="005F18A5" w:rsidRDefault="0070716A" w:rsidP="00ED5920">
            <w:pPr>
              <w:jc w:val="center"/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xt of kin (Name, address, phone #)</w:t>
            </w:r>
          </w:p>
          <w:p w:rsidR="004E7838" w:rsidRPr="005F18A5" w:rsidRDefault="004E7838" w:rsidP="00ED5920">
            <w:pPr>
              <w:jc w:val="center"/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716A" w:rsidRPr="00CB2FF3" w:rsidRDefault="0070716A" w:rsidP="00F950B8">
            <w:pPr>
              <w:rPr>
                <w:rFonts w:ascii="Arial" w:hAnsi="Arial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716A" w:rsidRPr="00CB2FF3" w:rsidTr="000245E7">
        <w:trPr>
          <w:cantSplit/>
          <w:trHeight w:val="200"/>
        </w:trPr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0716A" w:rsidRPr="005F18A5" w:rsidRDefault="0070716A" w:rsidP="00ED5920">
            <w:pPr>
              <w:jc w:val="center"/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716A" w:rsidRPr="00CB2FF3" w:rsidRDefault="0070716A" w:rsidP="00F950B8">
            <w:pPr>
              <w:rPr>
                <w:rFonts w:ascii="Arial" w:hAnsi="Arial" w:cs="Arial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06294" w:rsidRPr="00CB2FF3" w:rsidTr="000245E7">
        <w:trPr>
          <w:cantSplit/>
          <w:trHeight w:val="200"/>
        </w:trPr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06294" w:rsidRPr="005F18A5" w:rsidRDefault="00506294" w:rsidP="00506294">
            <w:pPr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06294" w:rsidRPr="00CB2FF3" w:rsidRDefault="00506294" w:rsidP="00F950B8">
            <w:pPr>
              <w:rPr>
                <w:rFonts w:ascii="Arial" w:hAnsi="Arial" w:cs="Arial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225DB" w:rsidRPr="00EF2289" w:rsidTr="000245E7">
        <w:trPr>
          <w:cantSplit/>
          <w:trHeight w:val="200"/>
        </w:trPr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225DB" w:rsidRPr="005F18A5" w:rsidRDefault="00EF2289" w:rsidP="00EF2289">
            <w:pPr>
              <w:jc w:val="center"/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ldren under 18: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225DB" w:rsidRPr="00CB2FF3" w:rsidRDefault="001225DB" w:rsidP="00F950B8">
            <w:pPr>
              <w:rPr>
                <w:rFonts w:ascii="Arial" w:hAnsi="Arial" w:cs="Arial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06294" w:rsidTr="000245E7">
        <w:trPr>
          <w:cantSplit/>
          <w:trHeight w:val="200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06294" w:rsidRPr="005F18A5" w:rsidRDefault="00506294" w:rsidP="00ED5920">
            <w:pPr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ysical details:</w:t>
            </w: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06294" w:rsidRPr="006E60EC" w:rsidRDefault="00506294" w:rsidP="00EF2289">
            <w:pPr>
              <w:rPr>
                <w:rFonts w:ascii="Arial" w:hAnsi="Arial" w:cs="Arial"/>
                <w:lang w:val="en-US"/>
              </w:rPr>
            </w:pPr>
            <w:r w:rsidRPr="00C76297">
              <w:rPr>
                <w:rFonts w:ascii="Arial" w:hAnsi="Arial" w:cs="Arial"/>
                <w:lang w:val="en-US"/>
              </w:rPr>
              <w:t>Height:</w:t>
            </w:r>
            <w:r w:rsidR="00D92F0B" w:rsidRPr="00C7629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06294" w:rsidRPr="0084387D" w:rsidRDefault="00506294" w:rsidP="00EF2289">
            <w:pPr>
              <w:rPr>
                <w:rFonts w:ascii="Arial" w:hAnsi="Arial" w:cs="Arial"/>
                <w:lang w:val="en-US"/>
              </w:rPr>
            </w:pPr>
            <w:r w:rsidRPr="00C76297">
              <w:rPr>
                <w:rFonts w:ascii="Arial" w:hAnsi="Arial" w:cs="Arial"/>
                <w:lang w:val="en-US"/>
              </w:rPr>
              <w:t>Weight:</w:t>
            </w:r>
            <w:r w:rsidR="00D92F0B" w:rsidRPr="00C7629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06294" w:rsidRPr="001C42A3" w:rsidRDefault="00506294" w:rsidP="00EF2289">
            <w:pPr>
              <w:rPr>
                <w:rFonts w:ascii="Arial" w:hAnsi="Arial" w:cs="Arial"/>
                <w:lang w:val="en-US"/>
              </w:rPr>
            </w:pPr>
            <w:r w:rsidRPr="00C76297">
              <w:rPr>
                <w:rFonts w:ascii="Arial" w:hAnsi="Arial" w:cs="Arial"/>
                <w:lang w:val="en-US"/>
              </w:rPr>
              <w:t>Overall:</w:t>
            </w:r>
            <w:r w:rsidR="001C42A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06294" w:rsidRPr="006E60EC" w:rsidRDefault="00506294" w:rsidP="00EF2289">
            <w:pPr>
              <w:rPr>
                <w:rFonts w:ascii="Arial" w:hAnsi="Arial" w:cs="Arial"/>
                <w:lang w:val="en-US"/>
              </w:rPr>
            </w:pPr>
            <w:r w:rsidRPr="00C76297">
              <w:rPr>
                <w:rFonts w:ascii="Arial" w:hAnsi="Arial" w:cs="Arial"/>
                <w:lang w:val="en-US"/>
              </w:rPr>
              <w:t>Shoes:</w:t>
            </w:r>
            <w:r w:rsidR="00D92F0B" w:rsidRPr="00C7629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1225DB" w:rsidRDefault="001225DB" w:rsidP="00F81C03">
      <w:pPr>
        <w:jc w:val="center"/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45E7" w:rsidRDefault="000245E7" w:rsidP="00F81C03">
      <w:pPr>
        <w:jc w:val="center"/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33B0" w:rsidRPr="005F18A5" w:rsidRDefault="007433B0" w:rsidP="00F81C03">
      <w:pPr>
        <w:jc w:val="center"/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8A5"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VIOUS SEA EXPERIENCE (</w:t>
      </w:r>
      <w:r w:rsidR="001225DB"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t from the last vessel</w:t>
      </w:r>
      <w:r w:rsidRPr="005F18A5">
        <w:rPr>
          <w:b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tbl>
      <w:tblPr>
        <w:tblW w:w="1112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276"/>
        <w:gridCol w:w="869"/>
        <w:gridCol w:w="1115"/>
        <w:gridCol w:w="1134"/>
        <w:gridCol w:w="1134"/>
        <w:gridCol w:w="1134"/>
        <w:gridCol w:w="1341"/>
      </w:tblGrid>
      <w:tr w:rsidR="004D317E" w:rsidRPr="004D317E" w:rsidTr="00633F6F">
        <w:trPr>
          <w:cantSplit/>
          <w:trHeight w:val="863"/>
        </w:trPr>
        <w:tc>
          <w:tcPr>
            <w:tcW w:w="1135" w:type="dxa"/>
            <w:shd w:val="clear" w:color="auto" w:fill="B8CCE4" w:themeFill="accent1" w:themeFillTint="66"/>
            <w:vAlign w:val="center"/>
          </w:tcPr>
          <w:p w:rsidR="004D317E" w:rsidRPr="005F18A5" w:rsidRDefault="004D317E" w:rsidP="001225DB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NK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4D317E" w:rsidRPr="005F18A5" w:rsidRDefault="004D317E" w:rsidP="001225DB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OF THE VESSEL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D317E" w:rsidRPr="004D317E" w:rsidRDefault="004D317E" w:rsidP="001225DB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E VESSEL</w:t>
            </w:r>
            <w:r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FLAG</w:t>
            </w:r>
          </w:p>
        </w:tc>
        <w:tc>
          <w:tcPr>
            <w:tcW w:w="869" w:type="dxa"/>
            <w:shd w:val="clear" w:color="auto" w:fill="B8CCE4" w:themeFill="accent1" w:themeFillTint="66"/>
            <w:vAlign w:val="center"/>
          </w:tcPr>
          <w:p w:rsidR="004D317E" w:rsidRPr="005F18A5" w:rsidRDefault="004D317E" w:rsidP="001225DB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EAR OF BUILD</w:t>
            </w:r>
          </w:p>
        </w:tc>
        <w:tc>
          <w:tcPr>
            <w:tcW w:w="1115" w:type="dxa"/>
            <w:shd w:val="clear" w:color="auto" w:fill="B8CCE4" w:themeFill="accent1" w:themeFillTint="66"/>
          </w:tcPr>
          <w:p w:rsidR="004D317E" w:rsidRDefault="004D317E" w:rsidP="001225DB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D317E" w:rsidRPr="005F18A5" w:rsidRDefault="004D317E" w:rsidP="001225DB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WT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D317E" w:rsidRPr="005F18A5" w:rsidRDefault="004D317E" w:rsidP="00EF2289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N ENGINE / HP / kW</w:t>
            </w: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D317E" w:rsidRPr="004D317E" w:rsidRDefault="004D317E" w:rsidP="001225DB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OM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D317E" w:rsidRPr="004D317E" w:rsidRDefault="004D317E" w:rsidP="001225DB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LL</w:t>
            </w:r>
          </w:p>
        </w:tc>
        <w:tc>
          <w:tcPr>
            <w:tcW w:w="1341" w:type="dxa"/>
            <w:shd w:val="clear" w:color="auto" w:fill="B8CCE4" w:themeFill="accent1" w:themeFillTint="66"/>
            <w:vAlign w:val="center"/>
          </w:tcPr>
          <w:p w:rsidR="004D317E" w:rsidRPr="004D317E" w:rsidRDefault="004D317E" w:rsidP="001225DB">
            <w:pPr>
              <w:jc w:val="center"/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A5">
              <w:rPr>
                <w:rFonts w:ascii="Arial" w:hAnsi="Arial" w:cs="Arial"/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wner COMPANY</w:t>
            </w:r>
          </w:p>
        </w:tc>
      </w:tr>
      <w:tr w:rsidR="004D317E" w:rsidRPr="004D317E" w:rsidTr="007E1078">
        <w:trPr>
          <w:cantSplit/>
          <w:trHeight w:val="570"/>
        </w:trPr>
        <w:tc>
          <w:tcPr>
            <w:tcW w:w="1135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9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5" w:type="dxa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D317E" w:rsidRPr="004D317E" w:rsidTr="00FB50B0">
        <w:trPr>
          <w:cantSplit/>
          <w:trHeight w:val="655"/>
        </w:trPr>
        <w:tc>
          <w:tcPr>
            <w:tcW w:w="1135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9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5" w:type="dxa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  <w:bookmarkStart w:id="6" w:name="E19"/>
            <w:bookmarkEnd w:id="6"/>
          </w:p>
        </w:tc>
        <w:tc>
          <w:tcPr>
            <w:tcW w:w="1341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D317E" w:rsidRPr="004D317E" w:rsidTr="007D617B">
        <w:trPr>
          <w:cantSplit/>
          <w:trHeight w:val="569"/>
        </w:trPr>
        <w:tc>
          <w:tcPr>
            <w:tcW w:w="1135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9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5" w:type="dxa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D317E" w:rsidRPr="004D317E" w:rsidTr="006C77F1">
        <w:trPr>
          <w:cantSplit/>
          <w:trHeight w:val="569"/>
        </w:trPr>
        <w:tc>
          <w:tcPr>
            <w:tcW w:w="1135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69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5" w:type="dxa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D317E" w:rsidRPr="004D317E" w:rsidTr="006976E0">
        <w:trPr>
          <w:cantSplit/>
          <w:trHeight w:val="569"/>
        </w:trPr>
        <w:tc>
          <w:tcPr>
            <w:tcW w:w="1135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9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5" w:type="dxa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D317E" w:rsidRPr="004D317E" w:rsidTr="003A6ACE">
        <w:trPr>
          <w:cantSplit/>
          <w:trHeight w:val="569"/>
        </w:trPr>
        <w:tc>
          <w:tcPr>
            <w:tcW w:w="1135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9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5" w:type="dxa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4D317E" w:rsidRPr="00CB2FF3" w:rsidRDefault="004D317E" w:rsidP="001225DB">
            <w:pPr>
              <w:jc w:val="center"/>
              <w:rPr>
                <w:rFonts w:ascii="Arial" w:hAnsi="Arial" w:cs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433B0" w:rsidRPr="005F18A5" w:rsidRDefault="007433B0" w:rsidP="004D317E">
      <w:pPr>
        <w:jc w:val="center"/>
        <w:rPr>
          <w:b/>
          <w:caps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433B0" w:rsidRPr="005F18A5" w:rsidSect="00CB2FF3">
      <w:headerReference w:type="default" r:id="rId7"/>
      <w:pgSz w:w="11906" w:h="16838"/>
      <w:pgMar w:top="142" w:right="425" w:bottom="142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51" w:rsidRDefault="00861351">
      <w:r>
        <w:separator/>
      </w:r>
    </w:p>
  </w:endnote>
  <w:endnote w:type="continuationSeparator" w:id="0">
    <w:p w:rsidR="00861351" w:rsidRDefault="0086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200proofmoonsh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51" w:rsidRDefault="00861351">
      <w:r>
        <w:separator/>
      </w:r>
    </w:p>
  </w:footnote>
  <w:footnote w:type="continuationSeparator" w:id="0">
    <w:p w:rsidR="00861351" w:rsidRDefault="0086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2"/>
      <w:gridCol w:w="5452"/>
    </w:tblGrid>
    <w:tr w:rsidR="00C20706" w:rsidRPr="00CB2FF3" w:rsidTr="00C20706">
      <w:tc>
        <w:tcPr>
          <w:tcW w:w="5452" w:type="dxa"/>
        </w:tcPr>
        <w:p w:rsidR="00C20706" w:rsidRDefault="00C20706" w:rsidP="00C20706">
          <w:pPr>
            <w:rPr>
              <w:color w:val="C00000"/>
              <w:sz w:val="16"/>
              <w:szCs w:val="16"/>
              <w:lang w:val="en-US"/>
            </w:rPr>
          </w:pPr>
          <w:r>
            <w:rPr>
              <w:noProof/>
              <w:color w:val="C0000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706245" cy="1209675"/>
                <wp:effectExtent l="0" t="0" r="8255" b="952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245" cy="1209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2" w:type="dxa"/>
        </w:tcPr>
        <w:p w:rsidR="00C20706" w:rsidRPr="00CB2FF3" w:rsidRDefault="00C20706" w:rsidP="00C20706">
          <w:pPr>
            <w:rPr>
              <w:color w:val="C00000"/>
              <w:sz w:val="16"/>
              <w:szCs w:val="16"/>
              <w:lang w:val="en-US"/>
            </w:rPr>
          </w:pPr>
          <w:r w:rsidRPr="00CB2FF3">
            <w:rPr>
              <w:color w:val="C00000"/>
              <w:sz w:val="16"/>
              <w:szCs w:val="16"/>
              <w:lang w:val="en-US"/>
            </w:rPr>
            <w:t xml:space="preserve">                                                                               </w:t>
          </w:r>
        </w:p>
        <w:p w:rsidR="00CB2FF3" w:rsidRDefault="00C20706" w:rsidP="00C20706">
          <w:pPr>
            <w:rPr>
              <w:color w:val="C00000"/>
              <w:sz w:val="16"/>
              <w:szCs w:val="16"/>
              <w:lang w:val="en-US"/>
            </w:rPr>
          </w:pPr>
          <w:r w:rsidRPr="00CB2FF3">
            <w:rPr>
              <w:color w:val="C00000"/>
              <w:sz w:val="16"/>
              <w:szCs w:val="16"/>
              <w:lang w:val="en-US"/>
            </w:rPr>
            <w:t xml:space="preserve">                                                                                 </w:t>
          </w:r>
        </w:p>
        <w:p w:rsidR="00C20706" w:rsidRPr="00CB2FF3" w:rsidRDefault="00CB2FF3" w:rsidP="00C20706">
          <w:pPr>
            <w:rPr>
              <w:b/>
              <w:color w:val="C00000"/>
              <w:sz w:val="18"/>
              <w:szCs w:val="18"/>
              <w:lang w:val="en-US"/>
            </w:rPr>
          </w:pPr>
          <w:r>
            <w:rPr>
              <w:color w:val="C00000"/>
              <w:sz w:val="16"/>
              <w:szCs w:val="16"/>
              <w:lang w:val="en-US"/>
            </w:rPr>
            <w:t xml:space="preserve">                                                                                </w:t>
          </w:r>
          <w:r w:rsidR="00C20706" w:rsidRPr="00CB2FF3">
            <w:rPr>
              <w:color w:val="C00000"/>
              <w:sz w:val="16"/>
              <w:szCs w:val="16"/>
              <w:lang w:val="en-US"/>
            </w:rPr>
            <w:t xml:space="preserve"> </w:t>
          </w:r>
          <w:r>
            <w:rPr>
              <w:color w:val="C00000"/>
              <w:sz w:val="16"/>
              <w:szCs w:val="16"/>
              <w:lang w:val="en-US"/>
            </w:rPr>
            <w:t xml:space="preserve"> </w:t>
          </w:r>
          <w:r w:rsidR="00C20706" w:rsidRPr="00CB2FF3">
            <w:rPr>
              <w:b/>
              <w:color w:val="C00000"/>
              <w:sz w:val="18"/>
              <w:szCs w:val="18"/>
              <w:lang w:val="en-US"/>
            </w:rPr>
            <w:t>VTV Shipping</w:t>
          </w:r>
        </w:p>
        <w:p w:rsidR="00C20706" w:rsidRPr="00C20706" w:rsidRDefault="00CB2FF3" w:rsidP="00CB2FF3">
          <w:pPr>
            <w:tabs>
              <w:tab w:val="left" w:pos="2160"/>
            </w:tabs>
            <w:jc w:val="center"/>
            <w:rPr>
              <w:color w:val="C00000"/>
              <w:sz w:val="16"/>
              <w:szCs w:val="16"/>
              <w:lang w:val="en-US"/>
            </w:rPr>
          </w:pPr>
          <w:r>
            <w:rPr>
              <w:color w:val="C00000"/>
              <w:sz w:val="16"/>
              <w:szCs w:val="16"/>
              <w:lang w:val="en-US"/>
            </w:rPr>
            <w:t xml:space="preserve">                                                                                </w:t>
          </w:r>
          <w:r w:rsidRPr="00CB2FF3">
            <w:rPr>
              <w:color w:val="C00000"/>
              <w:sz w:val="16"/>
              <w:szCs w:val="16"/>
              <w:lang w:val="en-US"/>
            </w:rPr>
            <w:t>2</w:t>
          </w:r>
          <w:r w:rsidR="00C20706" w:rsidRPr="00C20706">
            <w:rPr>
              <w:color w:val="C00000"/>
              <w:sz w:val="16"/>
              <w:szCs w:val="16"/>
              <w:lang w:val="en-US"/>
            </w:rPr>
            <w:t xml:space="preserve">9, </w:t>
          </w:r>
          <w:proofErr w:type="spellStart"/>
          <w:r w:rsidR="00C20706" w:rsidRPr="00C20706">
            <w:rPr>
              <w:color w:val="C00000"/>
              <w:sz w:val="16"/>
              <w:szCs w:val="16"/>
              <w:lang w:val="en-US"/>
            </w:rPr>
            <w:t>Potyemkinskaya</w:t>
          </w:r>
          <w:proofErr w:type="spellEnd"/>
          <w:r w:rsidR="00C20706" w:rsidRPr="00C20706">
            <w:rPr>
              <w:color w:val="C00000"/>
              <w:sz w:val="16"/>
              <w:szCs w:val="16"/>
              <w:lang w:val="en-US"/>
            </w:rPr>
            <w:t xml:space="preserve"> </w:t>
          </w:r>
          <w:proofErr w:type="spellStart"/>
          <w:r w:rsidR="00C20706" w:rsidRPr="00C20706">
            <w:rPr>
              <w:color w:val="C00000"/>
              <w:sz w:val="16"/>
              <w:szCs w:val="16"/>
              <w:lang w:val="en-US"/>
            </w:rPr>
            <w:t>str</w:t>
          </w:r>
          <w:proofErr w:type="spellEnd"/>
          <w:r w:rsidR="00C20706" w:rsidRPr="00C20706">
            <w:rPr>
              <w:color w:val="C00000"/>
              <w:sz w:val="16"/>
              <w:szCs w:val="16"/>
              <w:lang w:val="en-US"/>
            </w:rPr>
            <w:t>, off. 3</w:t>
          </w:r>
        </w:p>
        <w:p w:rsidR="00C20706" w:rsidRPr="00C20706" w:rsidRDefault="00C20706" w:rsidP="00C20706">
          <w:pPr>
            <w:tabs>
              <w:tab w:val="left" w:pos="2160"/>
            </w:tabs>
            <w:jc w:val="center"/>
            <w:rPr>
              <w:color w:val="C00000"/>
              <w:sz w:val="16"/>
              <w:szCs w:val="16"/>
              <w:lang w:val="en-US"/>
            </w:rPr>
          </w:pPr>
          <w:r w:rsidRPr="00CB2FF3">
            <w:rPr>
              <w:color w:val="C00000"/>
              <w:sz w:val="16"/>
              <w:szCs w:val="16"/>
              <w:lang w:val="en-US"/>
            </w:rPr>
            <w:t xml:space="preserve">                                                       </w:t>
          </w:r>
          <w:r w:rsidR="00CB2FF3" w:rsidRPr="00CB2FF3">
            <w:rPr>
              <w:color w:val="C00000"/>
              <w:sz w:val="16"/>
              <w:szCs w:val="16"/>
              <w:lang w:val="en-US"/>
            </w:rPr>
            <w:t xml:space="preserve">          </w:t>
          </w:r>
          <w:r w:rsidRPr="00CB2FF3">
            <w:rPr>
              <w:color w:val="C00000"/>
              <w:sz w:val="16"/>
              <w:szCs w:val="16"/>
              <w:lang w:val="en-US"/>
            </w:rPr>
            <w:t xml:space="preserve">        </w:t>
          </w:r>
          <w:r w:rsidRPr="00C20706">
            <w:rPr>
              <w:color w:val="C00000"/>
              <w:sz w:val="16"/>
              <w:szCs w:val="16"/>
              <w:lang w:val="en-US"/>
            </w:rPr>
            <w:t xml:space="preserve">Kherson, </w:t>
          </w:r>
          <w:proofErr w:type="gramStart"/>
          <w:r w:rsidRPr="00C20706">
            <w:rPr>
              <w:color w:val="C00000"/>
              <w:sz w:val="16"/>
              <w:szCs w:val="16"/>
              <w:lang w:val="en-US"/>
            </w:rPr>
            <w:t>Ukraine</w:t>
          </w:r>
          <w:r w:rsidR="00CB2FF3" w:rsidRPr="00CB2FF3">
            <w:rPr>
              <w:color w:val="C00000"/>
              <w:sz w:val="16"/>
              <w:szCs w:val="16"/>
              <w:lang w:val="en-US"/>
            </w:rPr>
            <w:t xml:space="preserve">  73000</w:t>
          </w:r>
          <w:proofErr w:type="gramEnd"/>
          <w:r w:rsidRPr="00CB2FF3">
            <w:rPr>
              <w:color w:val="C00000"/>
              <w:sz w:val="16"/>
              <w:szCs w:val="16"/>
              <w:lang w:val="en-US"/>
            </w:rPr>
            <w:t xml:space="preserve">                                      </w:t>
          </w:r>
        </w:p>
        <w:p w:rsidR="00C20706" w:rsidRPr="00C20706" w:rsidRDefault="00C20706" w:rsidP="00C20706">
          <w:pPr>
            <w:tabs>
              <w:tab w:val="left" w:pos="2160"/>
            </w:tabs>
            <w:jc w:val="center"/>
            <w:rPr>
              <w:color w:val="C00000"/>
              <w:sz w:val="16"/>
              <w:szCs w:val="16"/>
              <w:lang w:val="en-US"/>
            </w:rPr>
          </w:pPr>
          <w:r w:rsidRPr="00CB2FF3">
            <w:rPr>
              <w:color w:val="C00000"/>
              <w:sz w:val="16"/>
              <w:szCs w:val="16"/>
              <w:lang w:val="en-US"/>
            </w:rPr>
            <w:t xml:space="preserve">                                                                       </w:t>
          </w:r>
          <w:proofErr w:type="spellStart"/>
          <w:r w:rsidR="00CB2FF3">
            <w:rPr>
              <w:color w:val="C00000"/>
              <w:sz w:val="16"/>
              <w:szCs w:val="16"/>
              <w:lang w:val="en-US"/>
            </w:rPr>
            <w:t>t</w:t>
          </w:r>
          <w:r w:rsidRPr="00C20706">
            <w:rPr>
              <w:color w:val="C00000"/>
              <w:sz w:val="16"/>
              <w:szCs w:val="16"/>
              <w:lang w:val="en-US"/>
            </w:rPr>
            <w:t>el</w:t>
          </w:r>
          <w:proofErr w:type="spellEnd"/>
          <w:r w:rsidRPr="00C20706">
            <w:rPr>
              <w:color w:val="C00000"/>
              <w:sz w:val="16"/>
              <w:szCs w:val="16"/>
              <w:lang w:val="en-US"/>
            </w:rPr>
            <w:t>: +38 098 758 36 58</w:t>
          </w:r>
        </w:p>
        <w:p w:rsidR="00C20706" w:rsidRDefault="00C20706" w:rsidP="00C20706">
          <w:pPr>
            <w:tabs>
              <w:tab w:val="left" w:pos="2160"/>
            </w:tabs>
            <w:jc w:val="center"/>
            <w:rPr>
              <w:color w:val="C00000"/>
              <w:sz w:val="16"/>
              <w:szCs w:val="16"/>
              <w:lang w:val="en-US"/>
            </w:rPr>
          </w:pPr>
          <w:r w:rsidRPr="00CB2FF3">
            <w:rPr>
              <w:color w:val="C00000"/>
              <w:sz w:val="16"/>
              <w:szCs w:val="16"/>
              <w:lang w:val="en-US"/>
            </w:rPr>
            <w:t xml:space="preserve">                                                                       </w:t>
          </w:r>
          <w:proofErr w:type="spellStart"/>
          <w:r w:rsidR="00CB2FF3">
            <w:rPr>
              <w:color w:val="C00000"/>
              <w:sz w:val="16"/>
              <w:szCs w:val="16"/>
              <w:lang w:val="en-US"/>
            </w:rPr>
            <w:t>t</w:t>
          </w:r>
          <w:r w:rsidRPr="00C20706">
            <w:rPr>
              <w:color w:val="C00000"/>
              <w:sz w:val="16"/>
              <w:szCs w:val="16"/>
              <w:lang w:val="en-US"/>
            </w:rPr>
            <w:t>el</w:t>
          </w:r>
          <w:proofErr w:type="spellEnd"/>
          <w:r w:rsidRPr="00C20706">
            <w:rPr>
              <w:color w:val="C00000"/>
              <w:sz w:val="16"/>
              <w:szCs w:val="16"/>
              <w:lang w:val="en-US"/>
            </w:rPr>
            <w:t>: +38 093 045 25 65</w:t>
          </w:r>
        </w:p>
        <w:p w:rsidR="00CB2FF3" w:rsidRPr="00CB2FF3" w:rsidRDefault="00CB2FF3" w:rsidP="00C20706">
          <w:pPr>
            <w:tabs>
              <w:tab w:val="left" w:pos="2160"/>
            </w:tabs>
            <w:jc w:val="center"/>
            <w:rPr>
              <w:color w:val="C00000"/>
              <w:sz w:val="16"/>
              <w:szCs w:val="16"/>
              <w:lang w:val="en-US"/>
            </w:rPr>
          </w:pPr>
          <w:r>
            <w:rPr>
              <w:color w:val="C00000"/>
              <w:sz w:val="16"/>
              <w:szCs w:val="16"/>
              <w:lang w:val="en-US"/>
            </w:rPr>
            <w:t xml:space="preserve">                                                                           www.vtvshipping.com.ua</w:t>
          </w:r>
        </w:p>
        <w:p w:rsidR="00C20706" w:rsidRDefault="00C20706" w:rsidP="00C20706">
          <w:pPr>
            <w:rPr>
              <w:color w:val="C00000"/>
              <w:sz w:val="16"/>
              <w:szCs w:val="16"/>
              <w:lang w:val="en-US"/>
            </w:rPr>
          </w:pPr>
        </w:p>
      </w:tc>
    </w:tr>
  </w:tbl>
  <w:p w:rsidR="00DA1456" w:rsidRPr="00CB2FF3" w:rsidRDefault="00DA1456">
    <w:pPr>
      <w:pStyle w:val="a4"/>
      <w:rPr>
        <w:lang w:val="en-US"/>
      </w:rPr>
    </w:pPr>
  </w:p>
  <w:p w:rsidR="00DA1456" w:rsidRPr="00CB2FF3" w:rsidRDefault="00DA1456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05"/>
    <w:rsid w:val="000035B6"/>
    <w:rsid w:val="00013050"/>
    <w:rsid w:val="000245E7"/>
    <w:rsid w:val="000329E1"/>
    <w:rsid w:val="00041B79"/>
    <w:rsid w:val="00045F3E"/>
    <w:rsid w:val="00053F45"/>
    <w:rsid w:val="00054E86"/>
    <w:rsid w:val="0005580F"/>
    <w:rsid w:val="000578EB"/>
    <w:rsid w:val="00060F59"/>
    <w:rsid w:val="000651D6"/>
    <w:rsid w:val="00073CF5"/>
    <w:rsid w:val="00081156"/>
    <w:rsid w:val="00083AB3"/>
    <w:rsid w:val="00085039"/>
    <w:rsid w:val="00093501"/>
    <w:rsid w:val="0009531E"/>
    <w:rsid w:val="00095910"/>
    <w:rsid w:val="000A13C1"/>
    <w:rsid w:val="000A7A24"/>
    <w:rsid w:val="000B0137"/>
    <w:rsid w:val="000B23AD"/>
    <w:rsid w:val="000B3036"/>
    <w:rsid w:val="000E24DC"/>
    <w:rsid w:val="000E2B49"/>
    <w:rsid w:val="000F66A2"/>
    <w:rsid w:val="00102C54"/>
    <w:rsid w:val="00105F16"/>
    <w:rsid w:val="00110174"/>
    <w:rsid w:val="00120493"/>
    <w:rsid w:val="001225DB"/>
    <w:rsid w:val="00126E7E"/>
    <w:rsid w:val="00136A00"/>
    <w:rsid w:val="00143062"/>
    <w:rsid w:val="001440EA"/>
    <w:rsid w:val="00146464"/>
    <w:rsid w:val="001571EC"/>
    <w:rsid w:val="00173428"/>
    <w:rsid w:val="001B1529"/>
    <w:rsid w:val="001B3012"/>
    <w:rsid w:val="001B485E"/>
    <w:rsid w:val="001B5D41"/>
    <w:rsid w:val="001C42A3"/>
    <w:rsid w:val="001D11C2"/>
    <w:rsid w:val="001D1E7A"/>
    <w:rsid w:val="001D606B"/>
    <w:rsid w:val="001D7CF5"/>
    <w:rsid w:val="001E4099"/>
    <w:rsid w:val="001E557D"/>
    <w:rsid w:val="001F53EB"/>
    <w:rsid w:val="0023399D"/>
    <w:rsid w:val="00261C56"/>
    <w:rsid w:val="00261CC0"/>
    <w:rsid w:val="00270D2B"/>
    <w:rsid w:val="002779FA"/>
    <w:rsid w:val="002931A3"/>
    <w:rsid w:val="002B214A"/>
    <w:rsid w:val="002B2C76"/>
    <w:rsid w:val="002D7DAD"/>
    <w:rsid w:val="002E3FCE"/>
    <w:rsid w:val="002F110E"/>
    <w:rsid w:val="002F71D0"/>
    <w:rsid w:val="003055FB"/>
    <w:rsid w:val="00305767"/>
    <w:rsid w:val="00305FE1"/>
    <w:rsid w:val="00311293"/>
    <w:rsid w:val="00312BA2"/>
    <w:rsid w:val="0032692A"/>
    <w:rsid w:val="003352DB"/>
    <w:rsid w:val="0034078A"/>
    <w:rsid w:val="0035453D"/>
    <w:rsid w:val="00367F01"/>
    <w:rsid w:val="00375E28"/>
    <w:rsid w:val="00380CE0"/>
    <w:rsid w:val="00395890"/>
    <w:rsid w:val="003B4085"/>
    <w:rsid w:val="003C4578"/>
    <w:rsid w:val="003C475D"/>
    <w:rsid w:val="003D123E"/>
    <w:rsid w:val="003D6335"/>
    <w:rsid w:val="003F28F2"/>
    <w:rsid w:val="003F339B"/>
    <w:rsid w:val="003F4FA1"/>
    <w:rsid w:val="003F749B"/>
    <w:rsid w:val="00412DE3"/>
    <w:rsid w:val="004148C2"/>
    <w:rsid w:val="004248BA"/>
    <w:rsid w:val="00425707"/>
    <w:rsid w:val="0043165C"/>
    <w:rsid w:val="00437BA6"/>
    <w:rsid w:val="00440348"/>
    <w:rsid w:val="00440FA2"/>
    <w:rsid w:val="00444687"/>
    <w:rsid w:val="00453BE4"/>
    <w:rsid w:val="004552F3"/>
    <w:rsid w:val="0045621C"/>
    <w:rsid w:val="004671DB"/>
    <w:rsid w:val="00472D71"/>
    <w:rsid w:val="0049232E"/>
    <w:rsid w:val="00497BDA"/>
    <w:rsid w:val="00497FB7"/>
    <w:rsid w:val="004A215C"/>
    <w:rsid w:val="004A2C29"/>
    <w:rsid w:val="004A33FE"/>
    <w:rsid w:val="004A6414"/>
    <w:rsid w:val="004B5739"/>
    <w:rsid w:val="004B6F52"/>
    <w:rsid w:val="004C569C"/>
    <w:rsid w:val="004D162E"/>
    <w:rsid w:val="004D317E"/>
    <w:rsid w:val="004E63C0"/>
    <w:rsid w:val="004E7838"/>
    <w:rsid w:val="004F5B46"/>
    <w:rsid w:val="005018E3"/>
    <w:rsid w:val="00506294"/>
    <w:rsid w:val="00516885"/>
    <w:rsid w:val="00530D7A"/>
    <w:rsid w:val="00535EF9"/>
    <w:rsid w:val="00543200"/>
    <w:rsid w:val="00557E05"/>
    <w:rsid w:val="0056251A"/>
    <w:rsid w:val="0056280D"/>
    <w:rsid w:val="00564F23"/>
    <w:rsid w:val="005834C5"/>
    <w:rsid w:val="005839EE"/>
    <w:rsid w:val="00594607"/>
    <w:rsid w:val="005A317F"/>
    <w:rsid w:val="005C42CC"/>
    <w:rsid w:val="005C5759"/>
    <w:rsid w:val="005D1717"/>
    <w:rsid w:val="005D2B57"/>
    <w:rsid w:val="005D53F7"/>
    <w:rsid w:val="005E2C04"/>
    <w:rsid w:val="005F18A5"/>
    <w:rsid w:val="005F56B1"/>
    <w:rsid w:val="00607F53"/>
    <w:rsid w:val="00620C6E"/>
    <w:rsid w:val="00621990"/>
    <w:rsid w:val="00624AA4"/>
    <w:rsid w:val="00657457"/>
    <w:rsid w:val="006729F1"/>
    <w:rsid w:val="0067707B"/>
    <w:rsid w:val="0068504F"/>
    <w:rsid w:val="00696A8E"/>
    <w:rsid w:val="006A25A8"/>
    <w:rsid w:val="006A4FEF"/>
    <w:rsid w:val="006A6B4F"/>
    <w:rsid w:val="006B232F"/>
    <w:rsid w:val="006E60EC"/>
    <w:rsid w:val="006F3DF2"/>
    <w:rsid w:val="0070716A"/>
    <w:rsid w:val="007106B8"/>
    <w:rsid w:val="007143CB"/>
    <w:rsid w:val="00732738"/>
    <w:rsid w:val="007433B0"/>
    <w:rsid w:val="00746FF0"/>
    <w:rsid w:val="00753E14"/>
    <w:rsid w:val="00771B81"/>
    <w:rsid w:val="00780DB6"/>
    <w:rsid w:val="00787042"/>
    <w:rsid w:val="00795AAA"/>
    <w:rsid w:val="007A1969"/>
    <w:rsid w:val="007B00B9"/>
    <w:rsid w:val="007B07F8"/>
    <w:rsid w:val="007B1F09"/>
    <w:rsid w:val="007C1A1A"/>
    <w:rsid w:val="007C39EA"/>
    <w:rsid w:val="007D449B"/>
    <w:rsid w:val="007D50CA"/>
    <w:rsid w:val="007D74CB"/>
    <w:rsid w:val="007E045B"/>
    <w:rsid w:val="007E4D1F"/>
    <w:rsid w:val="007F1193"/>
    <w:rsid w:val="007F3371"/>
    <w:rsid w:val="00801CB2"/>
    <w:rsid w:val="0080232D"/>
    <w:rsid w:val="00810236"/>
    <w:rsid w:val="0081177C"/>
    <w:rsid w:val="00815AF8"/>
    <w:rsid w:val="008233BC"/>
    <w:rsid w:val="0084058A"/>
    <w:rsid w:val="00841739"/>
    <w:rsid w:val="0084291A"/>
    <w:rsid w:val="0084387D"/>
    <w:rsid w:val="00844381"/>
    <w:rsid w:val="00856ECD"/>
    <w:rsid w:val="00861351"/>
    <w:rsid w:val="00872C1B"/>
    <w:rsid w:val="008776F7"/>
    <w:rsid w:val="00881514"/>
    <w:rsid w:val="00883032"/>
    <w:rsid w:val="00885228"/>
    <w:rsid w:val="00890745"/>
    <w:rsid w:val="008A0453"/>
    <w:rsid w:val="008A08C2"/>
    <w:rsid w:val="008A1F33"/>
    <w:rsid w:val="008B15BD"/>
    <w:rsid w:val="008B3795"/>
    <w:rsid w:val="008B6D65"/>
    <w:rsid w:val="008C6BC7"/>
    <w:rsid w:val="008D4C11"/>
    <w:rsid w:val="008E6C3C"/>
    <w:rsid w:val="009141B0"/>
    <w:rsid w:val="00914E6E"/>
    <w:rsid w:val="009230FD"/>
    <w:rsid w:val="00923BBA"/>
    <w:rsid w:val="0095151D"/>
    <w:rsid w:val="00954811"/>
    <w:rsid w:val="0095604F"/>
    <w:rsid w:val="009575FE"/>
    <w:rsid w:val="00963421"/>
    <w:rsid w:val="00971D5A"/>
    <w:rsid w:val="009971E5"/>
    <w:rsid w:val="009A61CF"/>
    <w:rsid w:val="009B6C9B"/>
    <w:rsid w:val="009B7E37"/>
    <w:rsid w:val="009D0C04"/>
    <w:rsid w:val="009D0DC1"/>
    <w:rsid w:val="009E4EC8"/>
    <w:rsid w:val="009F5EB3"/>
    <w:rsid w:val="00A036CD"/>
    <w:rsid w:val="00A06D9B"/>
    <w:rsid w:val="00A17B07"/>
    <w:rsid w:val="00A22AE6"/>
    <w:rsid w:val="00A25CD3"/>
    <w:rsid w:val="00A2676C"/>
    <w:rsid w:val="00A43994"/>
    <w:rsid w:val="00A473D5"/>
    <w:rsid w:val="00A50A97"/>
    <w:rsid w:val="00A521A4"/>
    <w:rsid w:val="00A567C2"/>
    <w:rsid w:val="00A6145D"/>
    <w:rsid w:val="00A617EF"/>
    <w:rsid w:val="00A71531"/>
    <w:rsid w:val="00A765C8"/>
    <w:rsid w:val="00A771FE"/>
    <w:rsid w:val="00A9050E"/>
    <w:rsid w:val="00AA1A11"/>
    <w:rsid w:val="00AB42B0"/>
    <w:rsid w:val="00AC1D12"/>
    <w:rsid w:val="00AC2064"/>
    <w:rsid w:val="00AC3E76"/>
    <w:rsid w:val="00AC7985"/>
    <w:rsid w:val="00AD5C27"/>
    <w:rsid w:val="00AE7FD8"/>
    <w:rsid w:val="00AF6A1F"/>
    <w:rsid w:val="00B05835"/>
    <w:rsid w:val="00B07C7C"/>
    <w:rsid w:val="00B11BC4"/>
    <w:rsid w:val="00B3064F"/>
    <w:rsid w:val="00B322A9"/>
    <w:rsid w:val="00B34941"/>
    <w:rsid w:val="00B42D76"/>
    <w:rsid w:val="00B42F94"/>
    <w:rsid w:val="00B4404D"/>
    <w:rsid w:val="00B64CEF"/>
    <w:rsid w:val="00B673BB"/>
    <w:rsid w:val="00B81E11"/>
    <w:rsid w:val="00BA1574"/>
    <w:rsid w:val="00BA5CE6"/>
    <w:rsid w:val="00BF19D9"/>
    <w:rsid w:val="00BF512D"/>
    <w:rsid w:val="00C02B25"/>
    <w:rsid w:val="00C03DE3"/>
    <w:rsid w:val="00C1103A"/>
    <w:rsid w:val="00C20061"/>
    <w:rsid w:val="00C20706"/>
    <w:rsid w:val="00C347CC"/>
    <w:rsid w:val="00C34F8A"/>
    <w:rsid w:val="00C4598E"/>
    <w:rsid w:val="00C460E7"/>
    <w:rsid w:val="00C4784F"/>
    <w:rsid w:val="00C50DC4"/>
    <w:rsid w:val="00C54A97"/>
    <w:rsid w:val="00C54F74"/>
    <w:rsid w:val="00C6122A"/>
    <w:rsid w:val="00C64C00"/>
    <w:rsid w:val="00C73E5D"/>
    <w:rsid w:val="00C76297"/>
    <w:rsid w:val="00C8142F"/>
    <w:rsid w:val="00C94DF7"/>
    <w:rsid w:val="00CA463B"/>
    <w:rsid w:val="00CB2FF3"/>
    <w:rsid w:val="00CB3057"/>
    <w:rsid w:val="00CD0933"/>
    <w:rsid w:val="00CD1A80"/>
    <w:rsid w:val="00CD2B1E"/>
    <w:rsid w:val="00CE6B4C"/>
    <w:rsid w:val="00CF2BCA"/>
    <w:rsid w:val="00CF2C6F"/>
    <w:rsid w:val="00CF4505"/>
    <w:rsid w:val="00CF552C"/>
    <w:rsid w:val="00D02C16"/>
    <w:rsid w:val="00D07362"/>
    <w:rsid w:val="00D13E75"/>
    <w:rsid w:val="00D145C3"/>
    <w:rsid w:val="00D2010D"/>
    <w:rsid w:val="00D33013"/>
    <w:rsid w:val="00D43FE8"/>
    <w:rsid w:val="00D57224"/>
    <w:rsid w:val="00D61B01"/>
    <w:rsid w:val="00D61D70"/>
    <w:rsid w:val="00D661B6"/>
    <w:rsid w:val="00D77DA7"/>
    <w:rsid w:val="00D81E2E"/>
    <w:rsid w:val="00D82500"/>
    <w:rsid w:val="00D85D52"/>
    <w:rsid w:val="00D92F0B"/>
    <w:rsid w:val="00D954D1"/>
    <w:rsid w:val="00DA0859"/>
    <w:rsid w:val="00DA1456"/>
    <w:rsid w:val="00DB2B49"/>
    <w:rsid w:val="00DB37A0"/>
    <w:rsid w:val="00DB68FE"/>
    <w:rsid w:val="00DC2A29"/>
    <w:rsid w:val="00DD137D"/>
    <w:rsid w:val="00DD2475"/>
    <w:rsid w:val="00DD53A8"/>
    <w:rsid w:val="00DE579C"/>
    <w:rsid w:val="00DE5B78"/>
    <w:rsid w:val="00DF6EB0"/>
    <w:rsid w:val="00DF75C8"/>
    <w:rsid w:val="00DF7B30"/>
    <w:rsid w:val="00E01E36"/>
    <w:rsid w:val="00E036D6"/>
    <w:rsid w:val="00E04A20"/>
    <w:rsid w:val="00E12DCF"/>
    <w:rsid w:val="00E25661"/>
    <w:rsid w:val="00E270F3"/>
    <w:rsid w:val="00E30FE3"/>
    <w:rsid w:val="00E354C5"/>
    <w:rsid w:val="00E42AB6"/>
    <w:rsid w:val="00E46D42"/>
    <w:rsid w:val="00E52DDE"/>
    <w:rsid w:val="00E64FB4"/>
    <w:rsid w:val="00E66D0F"/>
    <w:rsid w:val="00E71FBC"/>
    <w:rsid w:val="00E72D20"/>
    <w:rsid w:val="00E774D3"/>
    <w:rsid w:val="00E81824"/>
    <w:rsid w:val="00E87CFE"/>
    <w:rsid w:val="00E95A6F"/>
    <w:rsid w:val="00E96BAE"/>
    <w:rsid w:val="00EA7129"/>
    <w:rsid w:val="00EA7743"/>
    <w:rsid w:val="00ED5920"/>
    <w:rsid w:val="00ED69F5"/>
    <w:rsid w:val="00ED7F8E"/>
    <w:rsid w:val="00EF2289"/>
    <w:rsid w:val="00EF2B01"/>
    <w:rsid w:val="00EF4462"/>
    <w:rsid w:val="00EF5D18"/>
    <w:rsid w:val="00F018C0"/>
    <w:rsid w:val="00F042D4"/>
    <w:rsid w:val="00F045F4"/>
    <w:rsid w:val="00F17192"/>
    <w:rsid w:val="00F20CBE"/>
    <w:rsid w:val="00F3207F"/>
    <w:rsid w:val="00F53D0B"/>
    <w:rsid w:val="00F54315"/>
    <w:rsid w:val="00F550DA"/>
    <w:rsid w:val="00F61081"/>
    <w:rsid w:val="00F62086"/>
    <w:rsid w:val="00F65BBB"/>
    <w:rsid w:val="00F81C03"/>
    <w:rsid w:val="00F94A46"/>
    <w:rsid w:val="00F950B8"/>
    <w:rsid w:val="00F96C6D"/>
    <w:rsid w:val="00FA0CBA"/>
    <w:rsid w:val="00FB0BA4"/>
    <w:rsid w:val="00FB14BD"/>
    <w:rsid w:val="00FB3C0D"/>
    <w:rsid w:val="00FB3E01"/>
    <w:rsid w:val="00FB43CD"/>
    <w:rsid w:val="00FB61F6"/>
    <w:rsid w:val="00FC1323"/>
    <w:rsid w:val="00FC5DB0"/>
    <w:rsid w:val="00FD1506"/>
    <w:rsid w:val="00FD315C"/>
    <w:rsid w:val="00FD519D"/>
    <w:rsid w:val="00FE2653"/>
    <w:rsid w:val="00FE2C5A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B9102"/>
  <w15:docId w15:val="{C4938D6A-8DF2-4A79-B2A4-06C595A3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6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2"/>
      <w:lang w:val="en-US" w:eastAsia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200proofmoonshine" w:hAnsi="200proofmoonshine"/>
      <w:b/>
      <w:sz w:val="3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10">
    <w:name w:val="Нижний колонтитул1"/>
    <w:basedOn w:val="a"/>
    <w:pPr>
      <w:tabs>
        <w:tab w:val="center" w:pos="4320"/>
        <w:tab w:val="right" w:pos="8640"/>
      </w:tabs>
    </w:pPr>
    <w:rPr>
      <w:lang w:val="en-US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caption"/>
    <w:basedOn w:val="a"/>
    <w:next w:val="a"/>
    <w:qFormat/>
    <w:rPr>
      <w:b/>
      <w:sz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rsid w:val="0070716A"/>
    <w:rPr>
      <w:rFonts w:ascii="Arial" w:hAnsi="Arial"/>
      <w:b/>
      <w:sz w:val="22"/>
      <w:lang w:val="en-US"/>
    </w:rPr>
  </w:style>
  <w:style w:type="character" w:customStyle="1" w:styleId="shorttext">
    <w:name w:val="short_text"/>
    <w:rsid w:val="002E3FCE"/>
  </w:style>
  <w:style w:type="character" w:customStyle="1" w:styleId="hps">
    <w:name w:val="hps"/>
    <w:rsid w:val="002E3FCE"/>
  </w:style>
  <w:style w:type="paragraph" w:styleId="aa">
    <w:name w:val="Balloon Text"/>
    <w:basedOn w:val="a"/>
    <w:link w:val="ab"/>
    <w:rsid w:val="00497F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7FB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DA1456"/>
  </w:style>
  <w:style w:type="table" w:styleId="ac">
    <w:name w:val="Table Grid"/>
    <w:basedOn w:val="a1"/>
    <w:rsid w:val="00C2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CE9A-0B82-4892-855A-34A8AF6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lexandre Katalov</dc:creator>
  <cp:lastModifiedBy>Asus</cp:lastModifiedBy>
  <cp:revision>4</cp:revision>
  <cp:lastPrinted>2008-06-17T15:02:00Z</cp:lastPrinted>
  <dcterms:created xsi:type="dcterms:W3CDTF">2019-03-28T15:55:00Z</dcterms:created>
  <dcterms:modified xsi:type="dcterms:W3CDTF">2019-04-02T06:55:00Z</dcterms:modified>
</cp:coreProperties>
</file>